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1A" w:rsidRDefault="00EF1F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1F1A" w:rsidRDefault="00EF1F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F1A" w:rsidRDefault="00956F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3/2020 - Comissão de Constituição, Justiça e Redação Final.</w:t>
      </w:r>
    </w:p>
    <w:p w:rsidR="00EF1F1A" w:rsidRDefault="00956F71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quinze dias do mês de outu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59, de 30 de setem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Altera o parágrafo único do artigo 1º, da Lei Municipal 2507/19, que d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põe sobre criação de dois cargos na categoria funcional de operador de veículos e máquinas e dá outras providências; 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2, de 07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>Autoriza a contratação emergencial temporária, por tempo determinado, n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forma do artigo 37, IX da Constituição Federal e artigo 76 da Lei Orgânica Municipal e dá outras providência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</w:t>
      </w:r>
      <w:r>
        <w:rPr>
          <w:rFonts w:ascii="Times New Roman" w:eastAsia="Calibri" w:hAnsi="Times New Roman" w:cs="Times New Roman"/>
          <w:bCs/>
          <w:sz w:val="24"/>
          <w:szCs w:val="24"/>
        </w:rPr>
        <w:t>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F1F1A" w:rsidRDefault="00EF1F1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F1F1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1A"/>
    <w:rsid w:val="00956F71"/>
    <w:rsid w:val="00EF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06FDC-8C1B-4ECD-BB5A-9D4F4538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0E15-ADCD-4F4F-B590-CB0D6AB6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7-27T21:06:00Z</cp:lastPrinted>
  <dcterms:created xsi:type="dcterms:W3CDTF">2020-10-16T18:48:00Z</dcterms:created>
  <dcterms:modified xsi:type="dcterms:W3CDTF">2020-10-16T18:48:00Z</dcterms:modified>
</cp:coreProperties>
</file>